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FE" w:rsidRPr="00F27B96" w:rsidRDefault="003B21F8" w:rsidP="00F27B96">
      <w:pPr>
        <w:jc w:val="center"/>
        <w:rPr>
          <w:rFonts w:ascii="黑体" w:eastAsia="黑体" w:hAnsi="黑体"/>
          <w:b/>
          <w:sz w:val="44"/>
          <w:szCs w:val="44"/>
        </w:rPr>
      </w:pPr>
      <w:r w:rsidRPr="00F27B96">
        <w:rPr>
          <w:rFonts w:ascii="黑体" w:eastAsia="黑体" w:hAnsi="黑体" w:hint="eastAsia"/>
          <w:b/>
          <w:sz w:val="44"/>
          <w:szCs w:val="44"/>
        </w:rPr>
        <w:t>感受蔚县剪纸，品味张家口传统文化</w:t>
      </w:r>
    </w:p>
    <w:p w:rsidR="00F27B96" w:rsidRDefault="00F27B96" w:rsidP="00F27B96">
      <w:pPr>
        <w:ind w:firstLineChars="200" w:firstLine="640"/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</w:p>
    <w:p w:rsidR="00FE27A9" w:rsidRPr="00F27B96" w:rsidRDefault="00AB5890" w:rsidP="00F27B96">
      <w:pPr>
        <w:ind w:firstLineChars="200" w:firstLine="640"/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为了感受张家口传统文化的魅力，进一步增</w:t>
      </w:r>
      <w:r w:rsidR="003B21F8" w:rsidRPr="00F27B96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强同学们对张家口传统文化的了解，我团支部于2016年11月27日在大食堂一楼举办了</w:t>
      </w:r>
      <w:r w:rsidR="00FE27A9" w:rsidRPr="00F27B96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“趣味剪纸”活动。</w:t>
      </w:r>
    </w:p>
    <w:p w:rsidR="003B21F8" w:rsidRPr="00F27B96" w:rsidRDefault="00FE27A9" w:rsidP="00F27B96">
      <w:pPr>
        <w:ind w:firstLineChars="200" w:firstLine="640"/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F27B96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张家口</w:t>
      </w:r>
      <w:r w:rsidR="003B21F8" w:rsidRPr="00F27B9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蔚县剪纸历史悠久，以其独特的风格在海内外享有盛誉</w:t>
      </w:r>
      <w:r w:rsidRPr="00F27B96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，此次活动中，大家仿照简单的剪纸教程，</w:t>
      </w:r>
      <w:r w:rsidR="00AB5890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同时</w:t>
      </w:r>
      <w:r w:rsidRPr="00F27B96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发挥自己的想象力，完成了许多优美、传统、有趣的剪纸。在活动过程中，大家相互交流，相互合作，积极动手，和和美美，其乐融融</w:t>
      </w:r>
      <w:r w:rsidR="00F27B96" w:rsidRPr="00F27B96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，活动完成得十分顺利。</w:t>
      </w:r>
    </w:p>
    <w:p w:rsidR="00FE27A9" w:rsidRDefault="00FE27A9" w:rsidP="00F27B9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27B96">
        <w:rPr>
          <w:rFonts w:ascii="仿宋" w:eastAsia="仿宋" w:hAnsi="仿宋" w:hint="eastAsia"/>
          <w:sz w:val="32"/>
          <w:szCs w:val="32"/>
        </w:rPr>
        <w:t>通过本次活动，大家对张家口传统文化——蔚县剪纸有了基本的认识，感受到了中华民族传统文化的魅力，锻炼了自己的动手能力，</w:t>
      </w:r>
      <w:r w:rsidR="00F27B96" w:rsidRPr="00F27B96">
        <w:rPr>
          <w:rFonts w:ascii="仿宋" w:eastAsia="仿宋" w:hAnsi="仿宋" w:hint="eastAsia"/>
          <w:sz w:val="32"/>
          <w:szCs w:val="32"/>
        </w:rPr>
        <w:t>同时也增进了同学之间的感情。通过此次活动，同学们作为中华民族精神文化的传承人，更加意识到了继承与传播传统文化的责任，也更为自己作为龙的传人感到自豪。</w:t>
      </w:r>
    </w:p>
    <w:p w:rsidR="00F27B96" w:rsidRDefault="00EA1617" w:rsidP="005440E5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</w:t>
      </w:r>
      <w:r w:rsidR="00F27B96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</w:t>
      </w:r>
      <w:proofErr w:type="gramStart"/>
      <w:r>
        <w:rPr>
          <w:rFonts w:ascii="仿宋" w:eastAsia="仿宋" w:hAnsi="仿宋"/>
          <w:sz w:val="32"/>
          <w:szCs w:val="32"/>
        </w:rPr>
        <w:t>16</w:t>
      </w:r>
      <w:r>
        <w:rPr>
          <w:rFonts w:ascii="仿宋" w:eastAsia="仿宋" w:hAnsi="仿宋" w:hint="eastAsia"/>
          <w:sz w:val="32"/>
          <w:szCs w:val="32"/>
        </w:rPr>
        <w:t>级检本一班</w:t>
      </w:r>
      <w:proofErr w:type="gramEnd"/>
    </w:p>
    <w:p w:rsidR="00EA1617" w:rsidRPr="00F27B96" w:rsidRDefault="00EA1617" w:rsidP="005440E5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5440E5">
        <w:rPr>
          <w:rFonts w:ascii="仿宋" w:eastAsia="仿宋" w:hAnsi="仿宋" w:hint="eastAsia"/>
          <w:sz w:val="32"/>
          <w:szCs w:val="32"/>
        </w:rPr>
        <w:t xml:space="preserve">                  </w:t>
      </w:r>
      <w:bookmarkStart w:id="0" w:name="_GoBack"/>
      <w:bookmarkEnd w:id="0"/>
      <w:r w:rsidR="005440E5">
        <w:rPr>
          <w:rFonts w:ascii="仿宋" w:eastAsia="仿宋" w:hAnsi="仿宋" w:hint="eastAsia"/>
          <w:sz w:val="32"/>
          <w:szCs w:val="32"/>
        </w:rPr>
        <w:t xml:space="preserve">          2016.11</w:t>
      </w:r>
    </w:p>
    <w:sectPr w:rsidR="00EA1617" w:rsidRPr="00F27B96" w:rsidSect="00F27B96">
      <w:headerReference w:type="even" r:id="rId7"/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FD" w:rsidRDefault="007168FD" w:rsidP="00F27B96">
      <w:r>
        <w:separator/>
      </w:r>
    </w:p>
  </w:endnote>
  <w:endnote w:type="continuationSeparator" w:id="0">
    <w:p w:rsidR="007168FD" w:rsidRDefault="007168FD" w:rsidP="00F2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FD" w:rsidRDefault="007168FD" w:rsidP="00F27B96">
      <w:r>
        <w:separator/>
      </w:r>
    </w:p>
  </w:footnote>
  <w:footnote w:type="continuationSeparator" w:id="0">
    <w:p w:rsidR="007168FD" w:rsidRDefault="007168FD" w:rsidP="00F27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B96" w:rsidRDefault="00F27B96" w:rsidP="00F27B9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B96" w:rsidRDefault="00F27B96" w:rsidP="00F27B9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36"/>
    <w:rsid w:val="0033780F"/>
    <w:rsid w:val="003B21F8"/>
    <w:rsid w:val="005440E5"/>
    <w:rsid w:val="006711EB"/>
    <w:rsid w:val="007168FD"/>
    <w:rsid w:val="00AA4603"/>
    <w:rsid w:val="00AB5890"/>
    <w:rsid w:val="00BF536D"/>
    <w:rsid w:val="00BF67FE"/>
    <w:rsid w:val="00E77C36"/>
    <w:rsid w:val="00EA1617"/>
    <w:rsid w:val="00F27B96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FEAFA"/>
  <w15:chartTrackingRefBased/>
  <w15:docId w15:val="{47616B02-D277-4343-BC0C-675D006A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21F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27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7B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7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7B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72D2-C691-4296-8568-EC109036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jinchi15822996893@outlook.com</dc:creator>
  <cp:keywords/>
  <dc:description/>
  <cp:lastModifiedBy>戴金池</cp:lastModifiedBy>
  <cp:revision>4</cp:revision>
  <dcterms:created xsi:type="dcterms:W3CDTF">2016-11-27T11:50:00Z</dcterms:created>
  <dcterms:modified xsi:type="dcterms:W3CDTF">2017-06-16T15:11:00Z</dcterms:modified>
</cp:coreProperties>
</file>